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48EB29FE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6960DE">
        <w:rPr>
          <w:rFonts w:ascii="Times New Roman" w:hAnsi="Times New Roman"/>
          <w:bCs/>
          <w:sz w:val="28"/>
          <w:szCs w:val="28"/>
        </w:rPr>
        <w:t>18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3D4F56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9C7896">
        <w:rPr>
          <w:rFonts w:ascii="Times New Roman" w:hAnsi="Times New Roman"/>
          <w:bCs/>
          <w:sz w:val="28"/>
          <w:szCs w:val="28"/>
        </w:rPr>
        <w:t>296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720D6ED3" w14:textId="77777777" w:rsidR="009A7509" w:rsidRPr="00D05990" w:rsidRDefault="009A7509" w:rsidP="009A7509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</w:rPr>
      </w:pPr>
      <w:r w:rsidRPr="00D05990">
        <w:rPr>
          <w:b w:val="0"/>
          <w:bCs w:val="0"/>
          <w:sz w:val="28"/>
          <w:szCs w:val="28"/>
        </w:rPr>
        <w:t xml:space="preserve">О тарифах на тепловую энергию для потребителей </w:t>
      </w:r>
      <w:r w:rsidRPr="00EB7B58">
        <w:rPr>
          <w:b w:val="0"/>
          <w:bCs w:val="0"/>
          <w:sz w:val="28"/>
        </w:rPr>
        <w:t>ФКУ ИЦ-2 УФСИН России по Рязанской области</w:t>
      </w:r>
    </w:p>
    <w:p w14:paraId="01484D75" w14:textId="77777777" w:rsidR="00EC6FEF" w:rsidRPr="00EC6FEF" w:rsidRDefault="00EC6FEF" w:rsidP="00EC6FEF"/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1F3B8B36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9A7509">
        <w:t>ФКУ ИЦ-2 УФСИН России по Рязанской области</w:t>
      </w:r>
      <w:r w:rsidRPr="00771A8F">
        <w:rPr>
          <w:szCs w:val="28"/>
        </w:rPr>
        <w:t xml:space="preserve"> согласно приложению № 1</w:t>
      </w:r>
      <w:r w:rsidR="009C7896">
        <w:rPr>
          <w:szCs w:val="28"/>
        </w:rPr>
        <w:t xml:space="preserve"> к настоящему постановлению</w:t>
      </w:r>
      <w:r w:rsidRPr="00771A8F">
        <w:rPr>
          <w:szCs w:val="28"/>
        </w:rPr>
        <w:t>.</w:t>
      </w:r>
    </w:p>
    <w:p w14:paraId="23BDD0E9" w14:textId="77777777" w:rsidR="009C7896" w:rsidRPr="00771A8F" w:rsidRDefault="001B33F4" w:rsidP="009C7896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2. </w:t>
      </w:r>
      <w:r w:rsidR="00715556" w:rsidRPr="00771A8F">
        <w:rPr>
          <w:szCs w:val="28"/>
        </w:rPr>
        <w:t xml:space="preserve">Установить </w:t>
      </w:r>
      <w:r w:rsidR="00E12821" w:rsidRPr="00771A8F">
        <w:rPr>
          <w:szCs w:val="28"/>
        </w:rPr>
        <w:t xml:space="preserve">для </w:t>
      </w:r>
      <w:r w:rsidR="009A7509">
        <w:t>ФКУ ИЦ-2 УФСИН России по Рязанской области</w:t>
      </w:r>
      <w:r w:rsidR="00EC6FEF" w:rsidRPr="00EC6FEF">
        <w:t xml:space="preserve"> </w:t>
      </w:r>
      <w:r w:rsidR="00715556" w:rsidRPr="00771A8F">
        <w:rPr>
          <w:szCs w:val="28"/>
        </w:rPr>
        <w:t>долгосрочные параметры регулирования</w:t>
      </w:r>
      <w:r w:rsidR="00406629" w:rsidRPr="00771A8F">
        <w:rPr>
          <w:bCs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bCs/>
          <w:szCs w:val="28"/>
          <w:lang w:eastAsia="ru-RU"/>
        </w:rPr>
        <w:t> </w:t>
      </w:r>
      <w:r w:rsidR="00406629" w:rsidRPr="00771A8F">
        <w:rPr>
          <w:bCs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bCs/>
          <w:szCs w:val="28"/>
          <w:lang w:eastAsia="ru-RU"/>
        </w:rPr>
        <w:t>производство тепловой энергии</w:t>
      </w:r>
      <w:r w:rsidR="00406629" w:rsidRPr="00771A8F">
        <w:rPr>
          <w:bCs/>
          <w:szCs w:val="28"/>
          <w:lang w:eastAsia="ru-RU"/>
        </w:rPr>
        <w:t>)</w:t>
      </w:r>
      <w:r w:rsidR="00715556" w:rsidRPr="00771A8F">
        <w:rPr>
          <w:szCs w:val="28"/>
        </w:rPr>
        <w:t xml:space="preserve"> согласно приложению № 2</w:t>
      </w:r>
      <w:r w:rsidR="009C7896">
        <w:rPr>
          <w:szCs w:val="28"/>
        </w:rPr>
        <w:t xml:space="preserve"> </w:t>
      </w:r>
      <w:r w:rsidR="009C7896">
        <w:rPr>
          <w:szCs w:val="28"/>
        </w:rPr>
        <w:t>к настоящему постановлению</w:t>
      </w:r>
      <w:r w:rsidR="009C7896" w:rsidRPr="00771A8F">
        <w:rPr>
          <w:szCs w:val="28"/>
        </w:rPr>
        <w:t>.</w:t>
      </w:r>
    </w:p>
    <w:p w14:paraId="183B780C" w14:textId="45C399C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F05B4A">
        <w:rPr>
          <w:szCs w:val="28"/>
        </w:rPr>
        <w:t>28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38949E09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6960DE">
        <w:rPr>
          <w:rFonts w:ascii="Times New Roman" w:hAnsi="Times New Roman"/>
          <w:sz w:val="28"/>
          <w:szCs w:val="28"/>
        </w:rPr>
        <w:t>18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3D4F56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9C7896">
        <w:rPr>
          <w:rFonts w:ascii="Times New Roman" w:hAnsi="Times New Roman"/>
          <w:sz w:val="28"/>
          <w:szCs w:val="28"/>
        </w:rPr>
        <w:t>296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05B4A">
        <w:trPr>
          <w:trHeight w:val="762"/>
        </w:trPr>
        <w:tc>
          <w:tcPr>
            <w:tcW w:w="888" w:type="dxa"/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F05B4A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14:paraId="2F944208" w14:textId="24CBD736" w:rsidR="00771A8F" w:rsidRPr="006E0C1C" w:rsidRDefault="009A7509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ИЦ-2 УФСИН России по Рязанской области</w:t>
            </w:r>
          </w:p>
        </w:tc>
        <w:tc>
          <w:tcPr>
            <w:tcW w:w="11224" w:type="dxa"/>
            <w:gridSpan w:val="4"/>
            <w:shd w:val="clear" w:color="auto" w:fill="auto"/>
            <w:noWrap/>
            <w:vAlign w:val="center"/>
          </w:tcPr>
          <w:p w14:paraId="65B604F2" w14:textId="5EE8E9A7" w:rsidR="00771A8F" w:rsidRPr="006E0C1C" w:rsidRDefault="00771A8F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8323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160E" w:rsidRPr="006E0C1C" w14:paraId="24894E2A" w14:textId="77777777" w:rsidTr="00F05B4A">
        <w:trPr>
          <w:trHeight w:val="285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1A1EE78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3C461077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6F278C6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14:paraId="7F103D89" w14:textId="339042A8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D15A968" w14:textId="5A913224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</w:tcPr>
          <w:p w14:paraId="3310BF57" w14:textId="23855ABD" w:rsidR="001D160E" w:rsidRPr="006960DE" w:rsidRDefault="00D33095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7,40</w:t>
            </w:r>
          </w:p>
        </w:tc>
      </w:tr>
      <w:tr w:rsidR="001D160E" w:rsidRPr="006E0C1C" w14:paraId="643EB5D6" w14:textId="77777777" w:rsidTr="00F05B4A">
        <w:trPr>
          <w:trHeight w:val="285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28867C4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0601A120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78EF0B7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14:paraId="11B556C7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4CECFE7" w14:textId="42B5281F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</w:tcPr>
          <w:p w14:paraId="3D0AD94A" w14:textId="61B68715" w:rsidR="001D160E" w:rsidRPr="006960DE" w:rsidRDefault="00BF011C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0,97</w:t>
            </w:r>
          </w:p>
        </w:tc>
      </w:tr>
      <w:tr w:rsidR="00BF011C" w:rsidRPr="006E0C1C" w14:paraId="469F48E2" w14:textId="77777777" w:rsidTr="00F05B4A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4D2B74C" w14:textId="77777777" w:rsidR="00BF011C" w:rsidRPr="006E0C1C" w:rsidRDefault="00BF011C" w:rsidP="00BF01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32CEAF4F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E28353A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14:paraId="278ECF82" w14:textId="580E3A9D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CBB751C" w14:textId="2A32F2C9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14:paraId="2E888692" w14:textId="70458D59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6,68</w:t>
            </w:r>
          </w:p>
        </w:tc>
      </w:tr>
      <w:tr w:rsidR="00BF011C" w:rsidRPr="006E0C1C" w14:paraId="1CBBDFC7" w14:textId="77777777" w:rsidTr="00F05B4A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7BBE8A1" w14:textId="77777777" w:rsidR="00BF011C" w:rsidRPr="006E0C1C" w:rsidRDefault="00BF011C" w:rsidP="00BF01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2ED86339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E63496A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14:paraId="02043AD5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751B041" w14:textId="23756F70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14:paraId="13E39445" w14:textId="0AFDFCA1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6,68</w:t>
            </w:r>
          </w:p>
        </w:tc>
      </w:tr>
      <w:tr w:rsidR="00BF011C" w:rsidRPr="006E0C1C" w14:paraId="2C9787B2" w14:textId="77777777" w:rsidTr="00F05B4A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E849E6C" w14:textId="77777777" w:rsidR="00BF011C" w:rsidRPr="006E0C1C" w:rsidRDefault="00BF011C" w:rsidP="00BF01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70BE79DC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655EB06" w14:textId="77777777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14:paraId="392639FE" w14:textId="492F7B33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A8BA5EF" w14:textId="32AE3508" w:rsidR="00BF011C" w:rsidRPr="006E0C1C" w:rsidRDefault="00BF011C" w:rsidP="00BF01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14:paraId="2A698171" w14:textId="181BEFBE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6,68</w:t>
            </w:r>
          </w:p>
        </w:tc>
      </w:tr>
      <w:tr w:rsidR="001D160E" w:rsidRPr="006E0C1C" w14:paraId="1E313D4E" w14:textId="77777777" w:rsidTr="00F05B4A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C3D819E" w14:textId="77777777" w:rsidR="001D160E" w:rsidRPr="006E0C1C" w:rsidRDefault="001D160E" w:rsidP="001D160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6EA26EF3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8875756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14:paraId="2B2E7036" w14:textId="77777777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F9385A9" w14:textId="75EF0156" w:rsidR="001D160E" w:rsidRPr="006E0C1C" w:rsidRDefault="001D160E" w:rsidP="001D160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14:paraId="497B6728" w14:textId="7887C9FC" w:rsidR="001D160E" w:rsidRPr="006960DE" w:rsidRDefault="00BF011C" w:rsidP="001D16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2,55</w:t>
            </w:r>
          </w:p>
        </w:tc>
      </w:tr>
      <w:tr w:rsidR="00EC6FEF" w:rsidRPr="006E0C1C" w14:paraId="111F93AF" w14:textId="77777777" w:rsidTr="00F05B4A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5F1181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1D35E7B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shd w:val="clear" w:color="auto" w:fill="auto"/>
            <w:noWrap/>
            <w:vAlign w:val="center"/>
          </w:tcPr>
          <w:p w14:paraId="380774FB" w14:textId="77777777" w:rsidR="00EC6FEF" w:rsidRPr="00EE4067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F011C" w:rsidRPr="00A72BB3" w14:paraId="3F5E8C6F" w14:textId="77777777" w:rsidTr="00F05B4A">
        <w:trPr>
          <w:trHeight w:val="285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3715388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2D9E294D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7A33ED9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14:paraId="3CAED66F" w14:textId="646707AA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A6544BB" w14:textId="6113E960" w:rsidR="00BF011C" w:rsidRPr="006E0C1C" w:rsidRDefault="00BF011C" w:rsidP="00BF0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shd w:val="clear" w:color="auto" w:fill="auto"/>
          </w:tcPr>
          <w:p w14:paraId="3A0A7CB2" w14:textId="75082A68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47,40</w:t>
            </w:r>
          </w:p>
        </w:tc>
      </w:tr>
      <w:tr w:rsidR="00BF011C" w:rsidRPr="00A72BB3" w14:paraId="65752A16" w14:textId="77777777" w:rsidTr="00F05B4A">
        <w:trPr>
          <w:trHeight w:val="285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93E5B03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58365004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A87FB2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14:paraId="7937AC1F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7D32702" w14:textId="44FD3FB0" w:rsidR="00BF011C" w:rsidRPr="006E0C1C" w:rsidRDefault="00BF011C" w:rsidP="00BF0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shd w:val="clear" w:color="auto" w:fill="auto"/>
          </w:tcPr>
          <w:p w14:paraId="2A8C5A69" w14:textId="6F075F5E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0,97</w:t>
            </w:r>
          </w:p>
        </w:tc>
      </w:tr>
      <w:tr w:rsidR="00BF011C" w:rsidRPr="00A72BB3" w14:paraId="3A5A34B5" w14:textId="77777777" w:rsidTr="00F05B4A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ADC73D2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5654135C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277829E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14:paraId="6DDACB33" w14:textId="0DB8D894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DB261A1" w14:textId="088AFF2B" w:rsidR="00BF011C" w:rsidRPr="006E0C1C" w:rsidRDefault="00BF011C" w:rsidP="00BF0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F58524D" w14:textId="73F1B3C1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6,68</w:t>
            </w:r>
          </w:p>
        </w:tc>
      </w:tr>
      <w:tr w:rsidR="00BF011C" w:rsidRPr="00A72BB3" w14:paraId="291B4465" w14:textId="77777777" w:rsidTr="00F05B4A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1A4CA56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19F32321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1F977352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14:paraId="102FCB76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49D29F6" w14:textId="5A8C93E9" w:rsidR="00BF011C" w:rsidRPr="006E0C1C" w:rsidRDefault="00BF011C" w:rsidP="00BF0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C5F8FC4" w14:textId="35F282A8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6,68</w:t>
            </w:r>
          </w:p>
        </w:tc>
      </w:tr>
      <w:tr w:rsidR="00BF011C" w:rsidRPr="00A72BB3" w14:paraId="2F28B751" w14:textId="77777777" w:rsidTr="00F05B4A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61BA9A4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3E47AEFA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F1081B6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14:paraId="174D1B9B" w14:textId="239CE182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428BFC9" w14:textId="6931ADCB" w:rsidR="00BF011C" w:rsidRPr="006E0C1C" w:rsidRDefault="00BF011C" w:rsidP="00BF0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2A523785" w14:textId="01BD0BBF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86,68</w:t>
            </w:r>
          </w:p>
        </w:tc>
      </w:tr>
      <w:tr w:rsidR="00BF011C" w:rsidRPr="00A72BB3" w14:paraId="74D4CDD5" w14:textId="77777777" w:rsidTr="00F05B4A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80D7BA3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shd w:val="clear" w:color="auto" w:fill="auto"/>
            <w:vAlign w:val="center"/>
          </w:tcPr>
          <w:p w14:paraId="484CF48E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B4ECB58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14:paraId="28DBCE0E" w14:textId="77777777" w:rsidR="00BF011C" w:rsidRPr="006E0C1C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37CB5D2" w14:textId="432B749B" w:rsidR="00BF011C" w:rsidRPr="006E0C1C" w:rsidRDefault="00BF011C" w:rsidP="00BF01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257FEC0" w14:textId="3E6DC285" w:rsidR="00BF011C" w:rsidRPr="006960DE" w:rsidRDefault="00BF011C" w:rsidP="00BF01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2,55</w:t>
            </w:r>
          </w:p>
        </w:tc>
      </w:tr>
    </w:tbl>
    <w:p w14:paraId="544BF227" w14:textId="77777777" w:rsidR="001B33F4" w:rsidRPr="00771A8F" w:rsidRDefault="001B33F4" w:rsidP="00A72B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1A8F">
        <w:rPr>
          <w:rFonts w:ascii="Times New Roman" w:hAnsi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4B90D2C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6960DE">
        <w:rPr>
          <w:rFonts w:ascii="Times New Roman" w:hAnsi="Times New Roman"/>
          <w:sz w:val="28"/>
          <w:szCs w:val="28"/>
        </w:rPr>
        <w:t>18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3D4F56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9C7896">
        <w:rPr>
          <w:rFonts w:ascii="Times New Roman" w:hAnsi="Times New Roman"/>
          <w:sz w:val="28"/>
          <w:szCs w:val="28"/>
        </w:rPr>
        <w:t>296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F05B4A">
        <w:trPr>
          <w:trHeight w:val="473"/>
          <w:tblCellSpacing w:w="5" w:type="nil"/>
        </w:trPr>
        <w:tc>
          <w:tcPr>
            <w:tcW w:w="567" w:type="dxa"/>
            <w:vMerge w:val="restart"/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F05B4A">
        <w:trPr>
          <w:trHeight w:val="473"/>
          <w:tblCellSpacing w:w="5" w:type="nil"/>
        </w:trPr>
        <w:tc>
          <w:tcPr>
            <w:tcW w:w="567" w:type="dxa"/>
            <w:vMerge/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F05B4A">
        <w:trPr>
          <w:trHeight w:val="304"/>
          <w:tblCellSpacing w:w="5" w:type="nil"/>
        </w:trPr>
        <w:tc>
          <w:tcPr>
            <w:tcW w:w="567" w:type="dxa"/>
            <w:vMerge/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F05B4A">
        <w:trPr>
          <w:trHeight w:val="102"/>
          <w:tblCellSpacing w:w="5" w:type="nil"/>
        </w:trPr>
        <w:tc>
          <w:tcPr>
            <w:tcW w:w="567" w:type="dxa"/>
            <w:vMerge w:val="restart"/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5BBC4E49" w14:textId="5469E2AA" w:rsidR="00EC6FEF" w:rsidRPr="00771A8F" w:rsidRDefault="009A7509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ИЦ-2 УФСИН России по Рязанской области</w:t>
            </w:r>
          </w:p>
        </w:tc>
        <w:tc>
          <w:tcPr>
            <w:tcW w:w="1559" w:type="dxa"/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14:paraId="3DF5A3DF" w14:textId="66485FE0" w:rsidR="00EC6FEF" w:rsidRPr="002E24EC" w:rsidRDefault="00D33095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2E24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24E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268" w:type="dxa"/>
            <w:vAlign w:val="center"/>
          </w:tcPr>
          <w:p w14:paraId="139C806D" w14:textId="07DEEA59" w:rsidR="00EC6FEF" w:rsidRPr="006960DE" w:rsidRDefault="00D33095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F783FA" w14:textId="14948CCF" w:rsidR="00EC6FEF" w:rsidRPr="006960DE" w:rsidRDefault="00D33095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14:paraId="338EF85F" w14:textId="003CC0F5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75A5B3CE" w14:textId="77777777" w:rsidTr="00F05B4A">
        <w:trPr>
          <w:trHeight w:val="220"/>
          <w:tblCellSpacing w:w="5" w:type="nil"/>
        </w:trPr>
        <w:tc>
          <w:tcPr>
            <w:tcW w:w="567" w:type="dxa"/>
            <w:vMerge/>
            <w:vAlign w:val="center"/>
          </w:tcPr>
          <w:p w14:paraId="058332EE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5457AE7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88AA5D" w14:textId="1F15E8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14:paraId="06FC7F57" w14:textId="79681196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1FADE002" w14:textId="3CB59FFD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C77776D" w14:textId="65817B5E" w:rsidR="00EC6FEF" w:rsidRPr="006960DE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3E2D9479" w14:textId="35C31C7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2B88A749" w14:textId="77777777" w:rsidTr="00F05B4A">
        <w:trPr>
          <w:trHeight w:val="224"/>
          <w:tblCellSpacing w:w="5" w:type="nil"/>
        </w:trPr>
        <w:tc>
          <w:tcPr>
            <w:tcW w:w="567" w:type="dxa"/>
            <w:vMerge/>
            <w:vAlign w:val="center"/>
          </w:tcPr>
          <w:p w14:paraId="70EFDB7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CC391B1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B8F9F6" w14:textId="59909EE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14:paraId="145A10DC" w14:textId="28779929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E458E21" w14:textId="1EC77166" w:rsidR="00EC6FEF" w:rsidRPr="006960DE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D6A6966" w14:textId="25D93876" w:rsidR="00EC6FEF" w:rsidRPr="006960DE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14:paraId="665A26A0" w14:textId="1928118A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9140831">
    <w:abstractNumId w:val="0"/>
  </w:num>
  <w:num w:numId="2" w16cid:durableId="52975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36F2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1D160E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E24EC"/>
    <w:rsid w:val="002F5AC3"/>
    <w:rsid w:val="003129D6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D4F56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059E7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960DE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A010A"/>
    <w:rsid w:val="009A7509"/>
    <w:rsid w:val="009C6054"/>
    <w:rsid w:val="009C7896"/>
    <w:rsid w:val="009E7E5E"/>
    <w:rsid w:val="009F05B6"/>
    <w:rsid w:val="009F282B"/>
    <w:rsid w:val="00A162C2"/>
    <w:rsid w:val="00A43F66"/>
    <w:rsid w:val="00A707B2"/>
    <w:rsid w:val="00A72BB3"/>
    <w:rsid w:val="00A929EB"/>
    <w:rsid w:val="00AB26FB"/>
    <w:rsid w:val="00AB36F7"/>
    <w:rsid w:val="00AD4FD2"/>
    <w:rsid w:val="00B05D77"/>
    <w:rsid w:val="00B10D6C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BF011C"/>
    <w:rsid w:val="00C0679A"/>
    <w:rsid w:val="00C46A84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33095"/>
    <w:rsid w:val="00D5117E"/>
    <w:rsid w:val="00D7644A"/>
    <w:rsid w:val="00D83E5D"/>
    <w:rsid w:val="00DA3EFC"/>
    <w:rsid w:val="00DB27CC"/>
    <w:rsid w:val="00DC0413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05B4A"/>
    <w:rsid w:val="00F107FC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2010-67CA-402F-BE6B-3284E5C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4-11-14T07:59:00Z</cp:lastPrinted>
  <dcterms:created xsi:type="dcterms:W3CDTF">2024-04-04T11:15:00Z</dcterms:created>
  <dcterms:modified xsi:type="dcterms:W3CDTF">2025-12-17T14:41:00Z</dcterms:modified>
</cp:coreProperties>
</file>